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</w:t>
      </w:r>
      <w:r w:rsidR="00E212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до 1 августа 202</w:t>
      </w:r>
      <w:r w:rsidR="00E212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», включая предварительные материалы оценки воздействия на окружающую среду</w:t>
      </w:r>
    </w:p>
    <w:p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  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</w:t>
      </w:r>
      <w:r w:rsidR="00E212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 xml:space="preserve"> года до 1 августа 202</w:t>
      </w:r>
      <w:r w:rsidR="00E212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:rsidR="00EC59B5" w:rsidRPr="00B153CB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143500, Московская область, Истра, площадь Революции, дом 4.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:rsidR="002E6F63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63" w:rsidRPr="00E83885">
        <w:rPr>
          <w:rFonts w:ascii="Times New Roman" w:hAnsi="Times New Roman" w:cs="Times New Roman"/>
          <w:sz w:val="28"/>
          <w:szCs w:val="28"/>
        </w:rPr>
        <w:t>Витушева</w:t>
      </w:r>
      <w:proofErr w:type="spellEnd"/>
      <w:r w:rsidR="002E6F63" w:rsidRPr="00E83885">
        <w:rPr>
          <w:rFonts w:ascii="Times New Roman" w:hAnsi="Times New Roman" w:cs="Times New Roman"/>
          <w:sz w:val="28"/>
          <w:szCs w:val="28"/>
        </w:rPr>
        <w:t xml:space="preserve"> Татьяна Семеновна.</w:t>
      </w:r>
    </w:p>
    <w:p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 августа 202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</w:p>
    <w:p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0B2" w:rsidRPr="00A3586B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876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9E2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5DC3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69E2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27350F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69E2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ep.mosreg.ru/</w:t>
      </w:r>
      <w:r w:rsidR="001D74D2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A3586B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 w:rsidRPr="00A3586B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 w:rsidRPr="00A3586B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A3586B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19F2" w:rsidRPr="00A3586B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:rsidR="001219F2" w:rsidRPr="00A3586B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:rsidR="001219F2" w:rsidRPr="00A3586B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1" w:history="1">
        <w:r w:rsidRPr="00A3586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A3586B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27350F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3876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27350F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27350F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A3586B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в формате видеоконференцсвязи состоятся </w:t>
      </w:r>
      <w:r w:rsidR="000F58CF"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9E28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:rsidR="000F58CF" w:rsidRPr="00A3586B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:rsidR="003F787C" w:rsidRPr="00A3586B" w:rsidRDefault="00756956" w:rsidP="00DE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F787C" w:rsidRPr="00A3586B">
          <w:rPr>
            <w:rStyle w:val="a9"/>
            <w:rFonts w:ascii="Times New Roman" w:hAnsi="Times New Roman" w:cs="Times New Roman"/>
            <w:sz w:val="28"/>
            <w:szCs w:val="28"/>
          </w:rPr>
          <w:t>https://conf.mosreg.ru/c/5560345698</w:t>
        </w:r>
      </w:hyperlink>
    </w:p>
    <w:p w:rsidR="001219F2" w:rsidRPr="00A3586B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  <w:proofErr w:type="gramEnd"/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8)602-32-96</w:t>
      </w:r>
    </w:p>
    <w:p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50@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 Виктор Викторович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:rsidR="00D01B4F" w:rsidRPr="00E83885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 Иван Андреевич</w:t>
      </w:r>
    </w:p>
    <w:p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sectPr w:rsidR="001C0766" w:rsidRPr="00C022BB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56" w:rsidRDefault="00756956" w:rsidP="009B77F9">
      <w:pPr>
        <w:spacing w:after="0" w:line="240" w:lineRule="auto"/>
      </w:pPr>
      <w:r>
        <w:separator/>
      </w:r>
    </w:p>
  </w:endnote>
  <w:endnote w:type="continuationSeparator" w:id="0">
    <w:p w:rsidR="00756956" w:rsidRDefault="00756956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56" w:rsidRDefault="00756956" w:rsidP="009B77F9">
      <w:pPr>
        <w:spacing w:after="0" w:line="240" w:lineRule="auto"/>
      </w:pPr>
      <w:r>
        <w:separator/>
      </w:r>
    </w:p>
  </w:footnote>
  <w:footnote w:type="continuationSeparator" w:id="0">
    <w:p w:rsidR="00756956" w:rsidRDefault="00756956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2761"/>
    <w:rsid w:val="00005B8F"/>
    <w:rsid w:val="00005D69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167EA"/>
    <w:rsid w:val="00121412"/>
    <w:rsid w:val="001219F2"/>
    <w:rsid w:val="0014491D"/>
    <w:rsid w:val="00155243"/>
    <w:rsid w:val="001749F4"/>
    <w:rsid w:val="001A41D0"/>
    <w:rsid w:val="001B23AF"/>
    <w:rsid w:val="001B6953"/>
    <w:rsid w:val="001C0766"/>
    <w:rsid w:val="001C07A6"/>
    <w:rsid w:val="001D3581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7350F"/>
    <w:rsid w:val="00284C29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26E7E"/>
    <w:rsid w:val="00346D3C"/>
    <w:rsid w:val="003616C6"/>
    <w:rsid w:val="003745B9"/>
    <w:rsid w:val="00380B0E"/>
    <w:rsid w:val="003A2544"/>
    <w:rsid w:val="003B57DC"/>
    <w:rsid w:val="003D273D"/>
    <w:rsid w:val="003F787C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66357"/>
    <w:rsid w:val="00485D47"/>
    <w:rsid w:val="004A0302"/>
    <w:rsid w:val="004A1911"/>
    <w:rsid w:val="004A271E"/>
    <w:rsid w:val="004C1FD8"/>
    <w:rsid w:val="004C5E44"/>
    <w:rsid w:val="004D1B8F"/>
    <w:rsid w:val="005118C1"/>
    <w:rsid w:val="00552373"/>
    <w:rsid w:val="00565514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22C46"/>
    <w:rsid w:val="006301BE"/>
    <w:rsid w:val="00630A58"/>
    <w:rsid w:val="00643631"/>
    <w:rsid w:val="00656DF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6956"/>
    <w:rsid w:val="0075765F"/>
    <w:rsid w:val="00776E12"/>
    <w:rsid w:val="00797BD0"/>
    <w:rsid w:val="007C013A"/>
    <w:rsid w:val="007C2697"/>
    <w:rsid w:val="007D36D4"/>
    <w:rsid w:val="007D5E02"/>
    <w:rsid w:val="007E3F23"/>
    <w:rsid w:val="00822A38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73B85"/>
    <w:rsid w:val="00874280"/>
    <w:rsid w:val="00886081"/>
    <w:rsid w:val="00892A04"/>
    <w:rsid w:val="00896445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60A77"/>
    <w:rsid w:val="009B77F9"/>
    <w:rsid w:val="009C2550"/>
    <w:rsid w:val="009E2810"/>
    <w:rsid w:val="009E47DD"/>
    <w:rsid w:val="009F01FC"/>
    <w:rsid w:val="009F2E76"/>
    <w:rsid w:val="009F441D"/>
    <w:rsid w:val="00A00BE7"/>
    <w:rsid w:val="00A0397E"/>
    <w:rsid w:val="00A06159"/>
    <w:rsid w:val="00A3586B"/>
    <w:rsid w:val="00A42FFB"/>
    <w:rsid w:val="00A61811"/>
    <w:rsid w:val="00A64AC0"/>
    <w:rsid w:val="00A762C7"/>
    <w:rsid w:val="00A870E0"/>
    <w:rsid w:val="00AA392A"/>
    <w:rsid w:val="00AB1347"/>
    <w:rsid w:val="00AB5688"/>
    <w:rsid w:val="00AD5295"/>
    <w:rsid w:val="00AE2BFF"/>
    <w:rsid w:val="00B028F7"/>
    <w:rsid w:val="00B153CB"/>
    <w:rsid w:val="00B162A0"/>
    <w:rsid w:val="00B26D6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E2127D"/>
    <w:rsid w:val="00E36141"/>
    <w:rsid w:val="00E409D6"/>
    <w:rsid w:val="00E472EC"/>
    <w:rsid w:val="00E83885"/>
    <w:rsid w:val="00E95DE6"/>
    <w:rsid w:val="00EB6B96"/>
    <w:rsid w:val="00EC59B5"/>
    <w:rsid w:val="00ED54DD"/>
    <w:rsid w:val="00EE0E27"/>
    <w:rsid w:val="00EE1F6A"/>
    <w:rsid w:val="00EE20D9"/>
    <w:rsid w:val="00EE3680"/>
    <w:rsid w:val="00EF0C0B"/>
    <w:rsid w:val="00F218B6"/>
    <w:rsid w:val="00F34553"/>
    <w:rsid w:val="00F37132"/>
    <w:rsid w:val="00F53BC9"/>
    <w:rsid w:val="00F54786"/>
    <w:rsid w:val="00F56563"/>
    <w:rsid w:val="00F70E15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trago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f.mosreg.ru/c/5560345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o50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trago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logy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3FD-D516-4FEA-BC6F-623F4B33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Борунов Андрей Сергеевич</cp:lastModifiedBy>
  <cp:revision>6</cp:revision>
  <cp:lastPrinted>2019-03-19T08:26:00Z</cp:lastPrinted>
  <dcterms:created xsi:type="dcterms:W3CDTF">2023-04-11T08:29:00Z</dcterms:created>
  <dcterms:modified xsi:type="dcterms:W3CDTF">2023-04-11T08:42:00Z</dcterms:modified>
</cp:coreProperties>
</file>